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文学篇  百年孤独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文学篇  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7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文学篇  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